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90" w:rsidRDefault="00EE701E" w:rsidP="00600E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ETING NO.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7990">
        <w:rPr>
          <w:sz w:val="20"/>
          <w:szCs w:val="20"/>
        </w:rPr>
        <w:t>0</w:t>
      </w:r>
      <w:r w:rsidR="008C1D66">
        <w:rPr>
          <w:sz w:val="20"/>
          <w:szCs w:val="20"/>
        </w:rPr>
        <w:t>2</w:t>
      </w:r>
      <w:r>
        <w:rPr>
          <w:sz w:val="20"/>
          <w:szCs w:val="20"/>
        </w:rPr>
        <w:br/>
      </w:r>
      <w:r w:rsidR="00327622" w:rsidRPr="00327622">
        <w:rPr>
          <w:sz w:val="20"/>
          <w:szCs w:val="20"/>
        </w:rPr>
        <w:t xml:space="preserve">MEETING TYPE: </w:t>
      </w:r>
      <w:r w:rsidR="00327622" w:rsidRPr="00327622">
        <w:rPr>
          <w:sz w:val="20"/>
          <w:szCs w:val="20"/>
        </w:rPr>
        <w:tab/>
      </w:r>
      <w:r w:rsidR="00327622">
        <w:rPr>
          <w:sz w:val="20"/>
          <w:szCs w:val="20"/>
        </w:rPr>
        <w:tab/>
      </w:r>
      <w:r w:rsidR="008C1D66">
        <w:rPr>
          <w:sz w:val="20"/>
          <w:szCs w:val="20"/>
        </w:rPr>
        <w:t>Oaks</w:t>
      </w:r>
      <w:r w:rsidR="004A7990">
        <w:rPr>
          <w:sz w:val="20"/>
          <w:szCs w:val="20"/>
        </w:rPr>
        <w:t xml:space="preserve"> Mardi Gras Ball</w:t>
      </w:r>
      <w:r w:rsidR="00327622">
        <w:br/>
      </w:r>
      <w:r w:rsidR="00327622" w:rsidRPr="00327622">
        <w:rPr>
          <w:sz w:val="20"/>
          <w:szCs w:val="20"/>
        </w:rPr>
        <w:t>MEETING DATE:</w:t>
      </w:r>
      <w:r w:rsidR="00327622" w:rsidRPr="00327622">
        <w:rPr>
          <w:sz w:val="20"/>
          <w:szCs w:val="20"/>
        </w:rPr>
        <w:tab/>
      </w:r>
      <w:r w:rsidR="00327622" w:rsidRPr="00327622">
        <w:rPr>
          <w:sz w:val="20"/>
          <w:szCs w:val="20"/>
        </w:rPr>
        <w:tab/>
      </w:r>
      <w:r w:rsidR="008C1D66">
        <w:rPr>
          <w:sz w:val="20"/>
          <w:szCs w:val="20"/>
        </w:rPr>
        <w:t>9</w:t>
      </w:r>
      <w:r w:rsidR="004A7990">
        <w:rPr>
          <w:sz w:val="20"/>
          <w:szCs w:val="20"/>
        </w:rPr>
        <w:t>/</w:t>
      </w:r>
      <w:r w:rsidR="008C1D66">
        <w:rPr>
          <w:sz w:val="20"/>
          <w:szCs w:val="20"/>
        </w:rPr>
        <w:t>1</w:t>
      </w:r>
      <w:r w:rsidR="004A7990">
        <w:rPr>
          <w:sz w:val="20"/>
          <w:szCs w:val="20"/>
        </w:rPr>
        <w:t>8/1</w:t>
      </w:r>
      <w:r w:rsidR="008C1D66">
        <w:rPr>
          <w:sz w:val="20"/>
          <w:szCs w:val="20"/>
        </w:rPr>
        <w:t>6</w:t>
      </w:r>
      <w:r w:rsidR="00327622" w:rsidRPr="00327622">
        <w:rPr>
          <w:sz w:val="20"/>
          <w:szCs w:val="20"/>
        </w:rPr>
        <w:br/>
        <w:t>MEETING TIME:</w:t>
      </w:r>
      <w:r w:rsidR="00327622" w:rsidRPr="00327622">
        <w:rPr>
          <w:sz w:val="20"/>
          <w:szCs w:val="20"/>
        </w:rPr>
        <w:tab/>
      </w:r>
      <w:r w:rsidR="00327622" w:rsidRPr="00327622">
        <w:rPr>
          <w:sz w:val="20"/>
          <w:szCs w:val="20"/>
        </w:rPr>
        <w:tab/>
      </w:r>
      <w:r w:rsidR="008C1D66">
        <w:rPr>
          <w:sz w:val="20"/>
          <w:szCs w:val="20"/>
        </w:rPr>
        <w:t>4</w:t>
      </w:r>
      <w:r w:rsidR="004A7990">
        <w:rPr>
          <w:sz w:val="20"/>
          <w:szCs w:val="20"/>
        </w:rPr>
        <w:t>:30PM</w:t>
      </w:r>
    </w:p>
    <w:p w:rsidR="00B93FF7" w:rsidRDefault="008E0EF4" w:rsidP="00600E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ETING LOCATION:</w:t>
      </w:r>
      <w:r>
        <w:rPr>
          <w:sz w:val="20"/>
          <w:szCs w:val="20"/>
        </w:rPr>
        <w:tab/>
      </w:r>
      <w:r w:rsidR="008C1D66">
        <w:rPr>
          <w:sz w:val="20"/>
          <w:szCs w:val="20"/>
        </w:rPr>
        <w:t>Matthew &amp; Celeste’s House</w:t>
      </w:r>
    </w:p>
    <w:p w:rsidR="00600E9D" w:rsidRDefault="00600E9D" w:rsidP="00600E9D">
      <w:pPr>
        <w:spacing w:after="0" w:line="240" w:lineRule="auto"/>
      </w:pPr>
    </w:p>
    <w:p w:rsidR="007A2870" w:rsidRDefault="00D4752D" w:rsidP="00600E9D">
      <w:pPr>
        <w:spacing w:after="0" w:line="240" w:lineRule="auto"/>
        <w:rPr>
          <w:b/>
          <w:sz w:val="20"/>
          <w:szCs w:val="20"/>
          <w:u w:val="single"/>
        </w:rPr>
      </w:pPr>
      <w:r w:rsidRPr="00D4752D">
        <w:rPr>
          <w:b/>
          <w:sz w:val="20"/>
          <w:szCs w:val="20"/>
          <w:u w:val="single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80007D" w:rsidTr="00043B02">
        <w:tc>
          <w:tcPr>
            <w:tcW w:w="5409" w:type="dxa"/>
          </w:tcPr>
          <w:p w:rsidR="0080007D" w:rsidRPr="007A2870" w:rsidRDefault="0080007D" w:rsidP="00600E9D">
            <w:pPr>
              <w:rPr>
                <w:b/>
                <w:sz w:val="20"/>
                <w:szCs w:val="20"/>
              </w:rPr>
            </w:pPr>
            <w:r w:rsidRPr="007A2870">
              <w:rPr>
                <w:b/>
                <w:sz w:val="20"/>
                <w:szCs w:val="20"/>
              </w:rPr>
              <w:t>NAME OF ATTENDEE</w:t>
            </w:r>
          </w:p>
        </w:tc>
        <w:tc>
          <w:tcPr>
            <w:tcW w:w="5409" w:type="dxa"/>
          </w:tcPr>
          <w:p w:rsidR="0080007D" w:rsidRPr="007A2870" w:rsidRDefault="0080007D" w:rsidP="00600E9D">
            <w:pPr>
              <w:rPr>
                <w:b/>
                <w:sz w:val="20"/>
                <w:szCs w:val="20"/>
              </w:rPr>
            </w:pPr>
            <w:r w:rsidRPr="007A2870">
              <w:rPr>
                <w:b/>
                <w:sz w:val="20"/>
                <w:szCs w:val="20"/>
              </w:rPr>
              <w:t>NAME OF ATTENDEE</w:t>
            </w:r>
          </w:p>
        </w:tc>
      </w:tr>
      <w:tr w:rsidR="0080007D" w:rsidTr="00043B02"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</w:tr>
      <w:tr w:rsidR="0080007D" w:rsidTr="00043B02"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</w:tr>
      <w:tr w:rsidR="0080007D" w:rsidTr="00043B02"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</w:tr>
      <w:tr w:rsidR="0080007D" w:rsidTr="00043B02"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</w:tr>
      <w:tr w:rsidR="0080007D" w:rsidTr="00043B02"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</w:tr>
      <w:tr w:rsidR="0080007D" w:rsidTr="00043B02"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</w:tr>
      <w:tr w:rsidR="0080007D" w:rsidTr="00043B02"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80007D" w:rsidRDefault="0080007D" w:rsidP="00600E9D">
            <w:pPr>
              <w:rPr>
                <w:sz w:val="20"/>
                <w:szCs w:val="20"/>
              </w:rPr>
            </w:pPr>
          </w:p>
        </w:tc>
      </w:tr>
    </w:tbl>
    <w:p w:rsidR="00043B02" w:rsidRDefault="00043B02" w:rsidP="00600E9D">
      <w:pPr>
        <w:spacing w:after="0" w:line="240" w:lineRule="auto"/>
        <w:rPr>
          <w:b/>
          <w:sz w:val="24"/>
          <w:szCs w:val="24"/>
          <w:u w:val="single"/>
        </w:rPr>
      </w:pPr>
    </w:p>
    <w:p w:rsidR="00327622" w:rsidRPr="00EE701E" w:rsidRDefault="00EE701E" w:rsidP="00600E9D">
      <w:pPr>
        <w:spacing w:after="0" w:line="240" w:lineRule="auto"/>
        <w:rPr>
          <w:b/>
          <w:sz w:val="24"/>
          <w:szCs w:val="24"/>
          <w:u w:val="single"/>
        </w:rPr>
      </w:pPr>
      <w:r w:rsidRPr="00EE701E">
        <w:rPr>
          <w:b/>
          <w:sz w:val="24"/>
          <w:szCs w:val="24"/>
          <w:u w:val="single"/>
        </w:rPr>
        <w:t>OPEN ISSUES / OLD BUSINESS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5130"/>
        <w:gridCol w:w="990"/>
        <w:gridCol w:w="3150"/>
      </w:tblGrid>
      <w:tr w:rsidR="00043B02" w:rsidTr="00987107">
        <w:tc>
          <w:tcPr>
            <w:tcW w:w="648" w:type="dxa"/>
          </w:tcPr>
          <w:p w:rsidR="00043B02" w:rsidRPr="00742A5A" w:rsidRDefault="00043B02" w:rsidP="00600E9D">
            <w:pPr>
              <w:jc w:val="center"/>
              <w:rPr>
                <w:b/>
                <w:sz w:val="20"/>
                <w:szCs w:val="20"/>
              </w:rPr>
            </w:pPr>
            <w:r w:rsidRPr="00043B02">
              <w:rPr>
                <w:b/>
                <w:sz w:val="18"/>
                <w:szCs w:val="20"/>
              </w:rPr>
              <w:t>ITEM #</w:t>
            </w:r>
          </w:p>
        </w:tc>
        <w:tc>
          <w:tcPr>
            <w:tcW w:w="900" w:type="dxa"/>
          </w:tcPr>
          <w:p w:rsidR="00043B02" w:rsidRPr="00742A5A" w:rsidRDefault="00043B02" w:rsidP="00600E9D">
            <w:pPr>
              <w:jc w:val="center"/>
              <w:rPr>
                <w:b/>
                <w:sz w:val="20"/>
                <w:szCs w:val="20"/>
              </w:rPr>
            </w:pPr>
            <w:r w:rsidRPr="00742A5A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5130" w:type="dxa"/>
          </w:tcPr>
          <w:p w:rsidR="00043B02" w:rsidRPr="00742A5A" w:rsidRDefault="00043B02" w:rsidP="00600E9D">
            <w:pPr>
              <w:rPr>
                <w:b/>
                <w:sz w:val="20"/>
                <w:szCs w:val="20"/>
              </w:rPr>
            </w:pPr>
            <w:r w:rsidRPr="00742A5A">
              <w:rPr>
                <w:b/>
                <w:sz w:val="20"/>
                <w:szCs w:val="20"/>
              </w:rPr>
              <w:t>ISSUE / TASK / DISCUSSION</w:t>
            </w:r>
          </w:p>
        </w:tc>
        <w:tc>
          <w:tcPr>
            <w:tcW w:w="990" w:type="dxa"/>
          </w:tcPr>
          <w:p w:rsidR="00043B02" w:rsidRPr="00742A5A" w:rsidRDefault="00043B02" w:rsidP="00600E9D">
            <w:pPr>
              <w:jc w:val="center"/>
              <w:rPr>
                <w:b/>
                <w:sz w:val="20"/>
                <w:szCs w:val="20"/>
              </w:rPr>
            </w:pPr>
            <w:r w:rsidRPr="00742A5A">
              <w:rPr>
                <w:b/>
                <w:sz w:val="20"/>
                <w:szCs w:val="20"/>
              </w:rPr>
              <w:t>B.I.C.</w:t>
            </w:r>
          </w:p>
        </w:tc>
        <w:tc>
          <w:tcPr>
            <w:tcW w:w="3150" w:type="dxa"/>
          </w:tcPr>
          <w:p w:rsidR="00043B02" w:rsidRPr="00742A5A" w:rsidRDefault="00043B02" w:rsidP="00600E9D">
            <w:pPr>
              <w:jc w:val="center"/>
              <w:rPr>
                <w:b/>
                <w:sz w:val="20"/>
                <w:szCs w:val="20"/>
              </w:rPr>
            </w:pPr>
            <w:r w:rsidRPr="00742A5A">
              <w:rPr>
                <w:b/>
                <w:sz w:val="20"/>
                <w:szCs w:val="20"/>
              </w:rPr>
              <w:t>NOT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2A5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2A5A">
              <w:rPr>
                <w:b/>
                <w:sz w:val="20"/>
                <w:szCs w:val="20"/>
              </w:rPr>
              <w:t>COMME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2A5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2A5A">
              <w:rPr>
                <w:b/>
                <w:sz w:val="20"/>
                <w:szCs w:val="20"/>
              </w:rPr>
              <w:t>STATUS</w:t>
            </w:r>
          </w:p>
        </w:tc>
      </w:tr>
      <w:tr w:rsidR="00043B02" w:rsidTr="00987107">
        <w:tc>
          <w:tcPr>
            <w:tcW w:w="648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4/16</w:t>
            </w:r>
          </w:p>
        </w:tc>
        <w:tc>
          <w:tcPr>
            <w:tcW w:w="5130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new attendees on previous meeting</w:t>
            </w:r>
          </w:p>
        </w:tc>
        <w:tc>
          <w:tcPr>
            <w:tcW w:w="990" w:type="dxa"/>
          </w:tcPr>
          <w:p w:rsidR="00043B02" w:rsidRDefault="00987107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ste</w:t>
            </w:r>
          </w:p>
        </w:tc>
        <w:tc>
          <w:tcPr>
            <w:tcW w:w="3150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</w:p>
        </w:tc>
      </w:tr>
      <w:tr w:rsidR="00043B02" w:rsidTr="00987107">
        <w:tc>
          <w:tcPr>
            <w:tcW w:w="648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4/16</w:t>
            </w:r>
          </w:p>
        </w:tc>
        <w:tc>
          <w:tcPr>
            <w:tcW w:w="5130" w:type="dxa"/>
          </w:tcPr>
          <w:p w:rsidR="00043B02" w:rsidRDefault="006A3E1D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</w:t>
            </w:r>
            <w:r w:rsidR="00043B02">
              <w:rPr>
                <w:sz w:val="20"/>
                <w:szCs w:val="20"/>
              </w:rPr>
              <w:t>proposed ball date Saturday, January 28</w:t>
            </w:r>
            <w:r w:rsidR="00043B02" w:rsidRPr="006A3E1D">
              <w:rPr>
                <w:sz w:val="20"/>
                <w:szCs w:val="20"/>
                <w:vertAlign w:val="superscript"/>
              </w:rPr>
              <w:t>th</w:t>
            </w:r>
          </w:p>
          <w:p w:rsidR="006A3E1D" w:rsidRDefault="006A3E1D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7pm – 12am</w:t>
            </w:r>
          </w:p>
          <w:p w:rsidR="006A3E1D" w:rsidRDefault="006A3E1D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: $250 per table (8 people)</w:t>
            </w:r>
          </w:p>
          <w:p w:rsidR="006A3E1D" w:rsidRDefault="006A3E1D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$35 per person</w:t>
            </w:r>
          </w:p>
        </w:tc>
        <w:tc>
          <w:tcPr>
            <w:tcW w:w="990" w:type="dxa"/>
          </w:tcPr>
          <w:p w:rsidR="00043B02" w:rsidRDefault="00987107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:rsidR="00043B02" w:rsidRDefault="00AF0609" w:rsidP="00600E9D">
            <w:pPr>
              <w:rPr>
                <w:sz w:val="20"/>
                <w:szCs w:val="20"/>
              </w:rPr>
            </w:pPr>
            <w:r w:rsidRPr="00AF0609">
              <w:rPr>
                <w:color w:val="FF0000"/>
                <w:sz w:val="20"/>
                <w:szCs w:val="20"/>
              </w:rPr>
              <w:t>Need to confirm with Anatole if date is still available</w:t>
            </w:r>
          </w:p>
        </w:tc>
      </w:tr>
    </w:tbl>
    <w:p w:rsidR="00043B02" w:rsidRDefault="00043B02" w:rsidP="00600E9D">
      <w:pPr>
        <w:spacing w:after="0" w:line="240" w:lineRule="auto"/>
        <w:rPr>
          <w:b/>
          <w:sz w:val="24"/>
          <w:szCs w:val="24"/>
          <w:u w:val="single"/>
        </w:rPr>
      </w:pPr>
    </w:p>
    <w:p w:rsidR="00EE701E" w:rsidRPr="00EE701E" w:rsidRDefault="00EE701E" w:rsidP="00600E9D">
      <w:pPr>
        <w:spacing w:after="0" w:line="240" w:lineRule="auto"/>
        <w:rPr>
          <w:b/>
          <w:sz w:val="24"/>
          <w:szCs w:val="24"/>
          <w:u w:val="single"/>
        </w:rPr>
      </w:pPr>
      <w:r w:rsidRPr="00EE701E">
        <w:rPr>
          <w:b/>
          <w:sz w:val="24"/>
          <w:szCs w:val="24"/>
          <w:u w:val="single"/>
        </w:rPr>
        <w:t>NEW BUSINESS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5130"/>
        <w:gridCol w:w="990"/>
        <w:gridCol w:w="3150"/>
      </w:tblGrid>
      <w:tr w:rsidR="00043B02" w:rsidTr="00600E9D">
        <w:trPr>
          <w:trHeight w:val="521"/>
        </w:trPr>
        <w:tc>
          <w:tcPr>
            <w:tcW w:w="648" w:type="dxa"/>
            <w:vAlign w:val="center"/>
          </w:tcPr>
          <w:p w:rsidR="00043B02" w:rsidRPr="00742A5A" w:rsidRDefault="00043B02" w:rsidP="00600E9D">
            <w:pPr>
              <w:jc w:val="center"/>
              <w:rPr>
                <w:b/>
                <w:sz w:val="20"/>
                <w:szCs w:val="20"/>
              </w:rPr>
            </w:pPr>
            <w:r w:rsidRPr="00E875C8">
              <w:rPr>
                <w:b/>
                <w:sz w:val="18"/>
                <w:szCs w:val="20"/>
              </w:rPr>
              <w:t>Item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E875C8">
              <w:rPr>
                <w:b/>
                <w:sz w:val="18"/>
                <w:szCs w:val="20"/>
              </w:rPr>
              <w:t>#</w:t>
            </w:r>
          </w:p>
        </w:tc>
        <w:tc>
          <w:tcPr>
            <w:tcW w:w="900" w:type="dxa"/>
            <w:vAlign w:val="center"/>
          </w:tcPr>
          <w:p w:rsidR="00043B02" w:rsidRPr="00742A5A" w:rsidRDefault="00043B02" w:rsidP="00600E9D">
            <w:pPr>
              <w:jc w:val="center"/>
              <w:rPr>
                <w:b/>
                <w:sz w:val="20"/>
                <w:szCs w:val="20"/>
              </w:rPr>
            </w:pPr>
            <w:r w:rsidRPr="00742A5A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5130" w:type="dxa"/>
            <w:vAlign w:val="center"/>
          </w:tcPr>
          <w:p w:rsidR="00043B02" w:rsidRPr="00742A5A" w:rsidRDefault="00043B02" w:rsidP="00600E9D">
            <w:pPr>
              <w:jc w:val="center"/>
              <w:rPr>
                <w:b/>
                <w:sz w:val="20"/>
                <w:szCs w:val="20"/>
              </w:rPr>
            </w:pPr>
            <w:r w:rsidRPr="00742A5A">
              <w:rPr>
                <w:b/>
                <w:sz w:val="20"/>
                <w:szCs w:val="20"/>
              </w:rPr>
              <w:t>ISSUE / TASK / DISCUSSION</w:t>
            </w:r>
          </w:p>
        </w:tc>
        <w:tc>
          <w:tcPr>
            <w:tcW w:w="990" w:type="dxa"/>
            <w:vAlign w:val="center"/>
          </w:tcPr>
          <w:p w:rsidR="00043B02" w:rsidRPr="00742A5A" w:rsidRDefault="00043B02" w:rsidP="00600E9D">
            <w:pPr>
              <w:jc w:val="center"/>
              <w:rPr>
                <w:b/>
                <w:sz w:val="20"/>
                <w:szCs w:val="20"/>
              </w:rPr>
            </w:pPr>
            <w:r w:rsidRPr="00742A5A">
              <w:rPr>
                <w:b/>
                <w:sz w:val="20"/>
                <w:szCs w:val="20"/>
              </w:rPr>
              <w:t>B.I.C.</w:t>
            </w:r>
          </w:p>
        </w:tc>
        <w:tc>
          <w:tcPr>
            <w:tcW w:w="3150" w:type="dxa"/>
            <w:vAlign w:val="center"/>
          </w:tcPr>
          <w:p w:rsidR="00043B02" w:rsidRPr="00742A5A" w:rsidRDefault="00043B02" w:rsidP="00600E9D">
            <w:pPr>
              <w:jc w:val="center"/>
              <w:rPr>
                <w:b/>
                <w:sz w:val="20"/>
                <w:szCs w:val="20"/>
              </w:rPr>
            </w:pPr>
            <w:r w:rsidRPr="00742A5A">
              <w:rPr>
                <w:b/>
                <w:sz w:val="20"/>
                <w:szCs w:val="20"/>
              </w:rPr>
              <w:t>NOT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2A5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2A5A">
              <w:rPr>
                <w:b/>
                <w:sz w:val="20"/>
                <w:szCs w:val="20"/>
              </w:rPr>
              <w:t>COMME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2A5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2A5A">
              <w:rPr>
                <w:b/>
                <w:sz w:val="20"/>
                <w:szCs w:val="20"/>
              </w:rPr>
              <w:t>STATUS</w:t>
            </w:r>
          </w:p>
        </w:tc>
      </w:tr>
      <w:tr w:rsidR="00043B02" w:rsidTr="000E12EC">
        <w:trPr>
          <w:trHeight w:val="782"/>
        </w:trPr>
        <w:tc>
          <w:tcPr>
            <w:tcW w:w="648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6</w:t>
            </w:r>
          </w:p>
        </w:tc>
        <w:tc>
          <w:tcPr>
            <w:tcW w:w="5130" w:type="dxa"/>
          </w:tcPr>
          <w:p w:rsidR="00043B02" w:rsidRDefault="00043B02" w:rsidP="00600E9D">
            <w:r>
              <w:t>Establish Bank Account Info for Ball</w:t>
            </w:r>
          </w:p>
          <w:p w:rsidR="00043B02" w:rsidRDefault="00043B02" w:rsidP="00C04B1B">
            <w:pPr>
              <w:pStyle w:val="ListParagraph"/>
              <w:numPr>
                <w:ilvl w:val="0"/>
                <w:numId w:val="8"/>
              </w:numPr>
              <w:ind w:left="522" w:hanging="162"/>
            </w:pPr>
            <w:r>
              <w:t>Account Name</w:t>
            </w:r>
            <w:r w:rsidR="00C04B1B">
              <w:t>:</w:t>
            </w:r>
            <w:r w:rsidR="000E12EC">
              <w:t xml:space="preserve"> </w:t>
            </w:r>
            <w:r w:rsidR="00C04B1B" w:rsidRPr="00C04B1B">
              <w:rPr>
                <w:b/>
                <w:color w:val="FF0000"/>
                <w:u w:val="single"/>
              </w:rPr>
              <w:t>Krewe of Oaks Mardi Gras Ball</w:t>
            </w:r>
          </w:p>
          <w:p w:rsidR="00043B02" w:rsidRDefault="00043B02" w:rsidP="00C04B1B">
            <w:pPr>
              <w:pStyle w:val="ListParagraph"/>
              <w:numPr>
                <w:ilvl w:val="0"/>
                <w:numId w:val="8"/>
              </w:numPr>
              <w:ind w:left="522" w:hanging="162"/>
            </w:pPr>
            <w:r>
              <w:t>Designate</w:t>
            </w:r>
            <w:r w:rsidR="00C04B1B">
              <w:t>d</w:t>
            </w:r>
            <w:r>
              <w:t xml:space="preserve"> </w:t>
            </w:r>
            <w:r w:rsidR="000E12EC">
              <w:t>Account Holders</w:t>
            </w:r>
          </w:p>
          <w:p w:rsidR="000E12EC" w:rsidRPr="00C04B1B" w:rsidRDefault="000E12EC" w:rsidP="00600E9D">
            <w:pPr>
              <w:pStyle w:val="ListParagraph"/>
              <w:rPr>
                <w:b/>
                <w:color w:val="FF0000"/>
              </w:rPr>
            </w:pPr>
            <w:r w:rsidRPr="00C04B1B">
              <w:rPr>
                <w:b/>
                <w:color w:val="FF0000"/>
              </w:rPr>
              <w:t>1.</w:t>
            </w:r>
            <w:r w:rsidR="00C04B1B" w:rsidRPr="00C04B1B">
              <w:rPr>
                <w:b/>
                <w:color w:val="FF0000"/>
              </w:rPr>
              <w:t xml:space="preserve"> Celeste Gross</w:t>
            </w:r>
          </w:p>
          <w:p w:rsidR="000E12EC" w:rsidRPr="00C04B1B" w:rsidRDefault="000E12EC" w:rsidP="00600E9D">
            <w:pPr>
              <w:pStyle w:val="ListParagraph"/>
              <w:rPr>
                <w:b/>
                <w:color w:val="FF0000"/>
              </w:rPr>
            </w:pPr>
            <w:r w:rsidRPr="00C04B1B">
              <w:rPr>
                <w:b/>
                <w:color w:val="FF0000"/>
              </w:rPr>
              <w:t>2.</w:t>
            </w:r>
            <w:r w:rsidR="00C04B1B" w:rsidRPr="00C04B1B">
              <w:rPr>
                <w:b/>
                <w:color w:val="FF0000"/>
              </w:rPr>
              <w:t xml:space="preserve"> Ashley Montagnino</w:t>
            </w:r>
          </w:p>
          <w:p w:rsidR="000E12EC" w:rsidRPr="00C04B1B" w:rsidRDefault="000E12EC" w:rsidP="00600E9D">
            <w:pPr>
              <w:pStyle w:val="ListParagraph"/>
              <w:rPr>
                <w:b/>
                <w:color w:val="FF0000"/>
              </w:rPr>
            </w:pPr>
            <w:r w:rsidRPr="00C04B1B">
              <w:rPr>
                <w:b/>
                <w:color w:val="FF0000"/>
              </w:rPr>
              <w:t>3.</w:t>
            </w:r>
            <w:r w:rsidR="00C04B1B" w:rsidRPr="00C04B1B">
              <w:rPr>
                <w:b/>
                <w:color w:val="FF0000"/>
              </w:rPr>
              <w:t xml:space="preserve"> Sharon Landry</w:t>
            </w:r>
          </w:p>
          <w:p w:rsidR="00600E9D" w:rsidRPr="00C04B1B" w:rsidRDefault="00C04B1B" w:rsidP="00600E9D">
            <w:pPr>
              <w:pStyle w:val="ListParagraph"/>
              <w:rPr>
                <w:b/>
                <w:color w:val="FF0000"/>
              </w:rPr>
            </w:pPr>
            <w:r w:rsidRPr="00C04B1B">
              <w:rPr>
                <w:b/>
                <w:color w:val="FF0000"/>
              </w:rPr>
              <w:t>4. Jayne Blackwell</w:t>
            </w:r>
          </w:p>
          <w:p w:rsidR="00600E9D" w:rsidRPr="00B93FF7" w:rsidRDefault="00600E9D" w:rsidP="00600E9D">
            <w:pPr>
              <w:pStyle w:val="ListParagraph"/>
            </w:pPr>
          </w:p>
        </w:tc>
        <w:tc>
          <w:tcPr>
            <w:tcW w:w="990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:rsidR="00043B02" w:rsidRDefault="00987107" w:rsidP="00600E9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rewe of Oaks Ball Planning committee needs to establish separate Tax ID &amp; setup new banking account for the purpose of collecting &amp; allocating funds for the Mardi Gras Ball</w:t>
            </w:r>
          </w:p>
          <w:p w:rsidR="00C04B1B" w:rsidRDefault="00C04B1B" w:rsidP="00600E9D">
            <w:pPr>
              <w:rPr>
                <w:color w:val="FF0000"/>
                <w:sz w:val="20"/>
                <w:szCs w:val="20"/>
              </w:rPr>
            </w:pPr>
          </w:p>
          <w:p w:rsidR="00C04B1B" w:rsidRPr="000C52B1" w:rsidRDefault="00C04B1B" w:rsidP="00600E9D">
            <w:pPr>
              <w:rPr>
                <w:color w:val="FF0000"/>
                <w:sz w:val="20"/>
                <w:szCs w:val="20"/>
              </w:rPr>
            </w:pPr>
          </w:p>
        </w:tc>
      </w:tr>
      <w:tr w:rsidR="00043B02" w:rsidTr="000E12EC">
        <w:trPr>
          <w:trHeight w:val="782"/>
        </w:trPr>
        <w:tc>
          <w:tcPr>
            <w:tcW w:w="648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6</w:t>
            </w:r>
          </w:p>
        </w:tc>
        <w:tc>
          <w:tcPr>
            <w:tcW w:w="5130" w:type="dxa"/>
          </w:tcPr>
          <w:p w:rsidR="00043B02" w:rsidRDefault="00043B02" w:rsidP="00600E9D">
            <w:r>
              <w:t>Community Center Reservation</w:t>
            </w:r>
          </w:p>
          <w:p w:rsidR="00043B02" w:rsidRDefault="00043B02" w:rsidP="00600E9D">
            <w:pPr>
              <w:pStyle w:val="ListParagraph"/>
              <w:numPr>
                <w:ilvl w:val="0"/>
                <w:numId w:val="9"/>
              </w:numPr>
            </w:pPr>
            <w:r>
              <w:t>Books open Monday, Oct 3rd</w:t>
            </w:r>
          </w:p>
          <w:p w:rsidR="00043B02" w:rsidRPr="00600E9D" w:rsidRDefault="00043B02" w:rsidP="00600E9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t>$250 at booking</w:t>
            </w:r>
            <w:r w:rsidR="00AF0609">
              <w:t xml:space="preserve"> </w:t>
            </w:r>
            <w:r w:rsidR="00AF0609" w:rsidRPr="00AF0609">
              <w:rPr>
                <w:color w:val="FF0000"/>
              </w:rPr>
              <w:t>(Matthew &amp; Celeste will pay booking cost)</w:t>
            </w:r>
          </w:p>
          <w:p w:rsidR="00600E9D" w:rsidRDefault="00600E9D" w:rsidP="00600E9D">
            <w:pPr>
              <w:rPr>
                <w:sz w:val="20"/>
                <w:szCs w:val="20"/>
              </w:rPr>
            </w:pPr>
          </w:p>
          <w:p w:rsidR="00600E9D" w:rsidRDefault="00600E9D" w:rsidP="00600E9D">
            <w:pPr>
              <w:rPr>
                <w:sz w:val="20"/>
                <w:szCs w:val="20"/>
              </w:rPr>
            </w:pPr>
          </w:p>
          <w:p w:rsidR="00600E9D" w:rsidRDefault="00600E9D" w:rsidP="00600E9D">
            <w:pPr>
              <w:rPr>
                <w:b/>
                <w:sz w:val="20"/>
                <w:szCs w:val="20"/>
              </w:rPr>
            </w:pPr>
            <w:r w:rsidRPr="00600E9D">
              <w:rPr>
                <w:b/>
                <w:sz w:val="20"/>
                <w:szCs w:val="20"/>
              </w:rPr>
              <w:t xml:space="preserve">Venue </w:t>
            </w:r>
            <w:r w:rsidR="00AF0609">
              <w:rPr>
                <w:b/>
                <w:sz w:val="20"/>
                <w:szCs w:val="20"/>
              </w:rPr>
              <w:t xml:space="preserve">Chairperson: </w:t>
            </w:r>
            <w:r w:rsidR="00AF0609" w:rsidRPr="00AF0609">
              <w:rPr>
                <w:b/>
                <w:color w:val="FF0000"/>
                <w:sz w:val="20"/>
                <w:szCs w:val="20"/>
                <w:u w:val="single"/>
              </w:rPr>
              <w:t>Taylor Sarradet</w:t>
            </w:r>
          </w:p>
          <w:p w:rsidR="00E22A41" w:rsidRPr="00600E9D" w:rsidRDefault="00E22A41" w:rsidP="00E22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oration Co-Chairs: </w:t>
            </w:r>
            <w:r w:rsidRPr="00E22A41">
              <w:rPr>
                <w:b/>
                <w:sz w:val="20"/>
                <w:szCs w:val="20"/>
                <w:u w:val="single"/>
              </w:rPr>
              <w:t>Amanda Gross/Erin Gross</w:t>
            </w:r>
          </w:p>
        </w:tc>
        <w:tc>
          <w:tcPr>
            <w:tcW w:w="990" w:type="dxa"/>
          </w:tcPr>
          <w:p w:rsidR="00043B02" w:rsidRDefault="00043B02" w:rsidP="00600E9D">
            <w:r w:rsidRPr="00E92B19">
              <w:rPr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:rsidR="00043B02" w:rsidRDefault="00043B02" w:rsidP="00C04B1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olunteers</w:t>
            </w:r>
            <w:r w:rsidR="00C04B1B">
              <w:rPr>
                <w:color w:val="FF0000"/>
                <w:sz w:val="20"/>
                <w:szCs w:val="20"/>
              </w:rPr>
              <w:t xml:space="preserve"> for Sign up today:</w:t>
            </w:r>
          </w:p>
          <w:p w:rsidR="00C04B1B" w:rsidRDefault="00C04B1B" w:rsidP="00C04B1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gan Sarradet</w:t>
            </w:r>
          </w:p>
          <w:p w:rsidR="00C04B1B" w:rsidRDefault="00C04B1B" w:rsidP="00C04B1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aylor Sarradet</w:t>
            </w:r>
          </w:p>
          <w:p w:rsidR="00C04B1B" w:rsidRDefault="00C04B1B" w:rsidP="00C04B1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garite Montagnino</w:t>
            </w:r>
          </w:p>
          <w:p w:rsidR="00C04B1B" w:rsidRDefault="00C04B1B" w:rsidP="00C04B1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cott Gaudin</w:t>
            </w:r>
          </w:p>
          <w:p w:rsidR="00C04B1B" w:rsidRDefault="00C04B1B" w:rsidP="00C04B1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ebbie Schexnaildre </w:t>
            </w:r>
          </w:p>
          <w:p w:rsidR="00C04B1B" w:rsidRDefault="00C04B1B" w:rsidP="00C04B1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eleste Gross</w:t>
            </w:r>
          </w:p>
          <w:p w:rsidR="00C04B1B" w:rsidRDefault="00C04B1B" w:rsidP="00C04B1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ohn Blackwell</w:t>
            </w:r>
          </w:p>
          <w:p w:rsidR="00AF0609" w:rsidRDefault="00AF0609" w:rsidP="00AF0609">
            <w:pPr>
              <w:rPr>
                <w:color w:val="FF0000"/>
                <w:sz w:val="20"/>
                <w:szCs w:val="20"/>
              </w:rPr>
            </w:pPr>
          </w:p>
          <w:p w:rsidR="00AF0609" w:rsidRPr="00AF0609" w:rsidRDefault="00AF0609" w:rsidP="00AF06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aylor will make contact with Anatole on max # of tables &amp; setup placement.</w:t>
            </w:r>
          </w:p>
        </w:tc>
      </w:tr>
      <w:tr w:rsidR="000E12EC" w:rsidTr="000E12EC">
        <w:trPr>
          <w:trHeight w:val="782"/>
        </w:trPr>
        <w:tc>
          <w:tcPr>
            <w:tcW w:w="648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6</w:t>
            </w:r>
          </w:p>
        </w:tc>
        <w:tc>
          <w:tcPr>
            <w:tcW w:w="5130" w:type="dxa"/>
          </w:tcPr>
          <w:p w:rsidR="000E12EC" w:rsidRDefault="000E12EC" w:rsidP="00600E9D">
            <w:r>
              <w:t>Tickets</w:t>
            </w:r>
          </w:p>
          <w:p w:rsidR="00600E9D" w:rsidRDefault="00600E9D" w:rsidP="00600E9D">
            <w:pPr>
              <w:pStyle w:val="ListParagraph"/>
              <w:numPr>
                <w:ilvl w:val="0"/>
                <w:numId w:val="10"/>
              </w:numPr>
            </w:pPr>
            <w:r>
              <w:t>Printing suggestions</w:t>
            </w:r>
          </w:p>
          <w:p w:rsidR="00600E9D" w:rsidRDefault="00600E9D" w:rsidP="00600E9D"/>
          <w:p w:rsidR="00600E9D" w:rsidRDefault="00C04B1B" w:rsidP="00600E9D">
            <w:pPr>
              <w:rPr>
                <w:b/>
                <w:color w:val="FF0000"/>
                <w:u w:val="single"/>
              </w:rPr>
            </w:pPr>
            <w:r w:rsidRPr="00C04B1B">
              <w:rPr>
                <w:b/>
                <w:color w:val="FF0000"/>
              </w:rPr>
              <w:t xml:space="preserve">Ticket Chairperson: </w:t>
            </w:r>
            <w:r w:rsidRPr="00C04B1B">
              <w:rPr>
                <w:b/>
                <w:color w:val="FF0000"/>
                <w:u w:val="single"/>
              </w:rPr>
              <w:t>John Blackwell</w:t>
            </w:r>
          </w:p>
          <w:p w:rsidR="00C04B1B" w:rsidRPr="00C04B1B" w:rsidRDefault="00C04B1B" w:rsidP="00600E9D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Ticket Committee: Celeste Gross, Ashley Montagnino, </w:t>
            </w:r>
            <w:r w:rsidRPr="00C04B1B">
              <w:rPr>
                <w:b/>
                <w:i/>
                <w:color w:val="FF0000"/>
              </w:rPr>
              <w:lastRenderedPageBreak/>
              <w:t>(Margarite Montagnino &amp; Cindy Landry – need to verify)</w:t>
            </w:r>
          </w:p>
        </w:tc>
        <w:tc>
          <w:tcPr>
            <w:tcW w:w="990" w:type="dxa"/>
          </w:tcPr>
          <w:p w:rsidR="000E12EC" w:rsidRDefault="000E12EC" w:rsidP="00600E9D">
            <w:r w:rsidRPr="00E92B19">
              <w:rPr>
                <w:sz w:val="20"/>
                <w:szCs w:val="20"/>
              </w:rPr>
              <w:lastRenderedPageBreak/>
              <w:t>ALL</w:t>
            </w:r>
          </w:p>
        </w:tc>
        <w:tc>
          <w:tcPr>
            <w:tcW w:w="3150" w:type="dxa"/>
          </w:tcPr>
          <w:p w:rsidR="00C04B1B" w:rsidRDefault="000E12EC" w:rsidP="00600E9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 to begin selling tickets?</w:t>
            </w:r>
          </w:p>
          <w:p w:rsidR="00C04B1B" w:rsidRDefault="00C04B1B" w:rsidP="00600E9D">
            <w:pPr>
              <w:rPr>
                <w:color w:val="FF0000"/>
                <w:sz w:val="20"/>
                <w:szCs w:val="20"/>
              </w:rPr>
            </w:pPr>
          </w:p>
          <w:p w:rsidR="00C04B1B" w:rsidRPr="000C52B1" w:rsidRDefault="00C04B1B" w:rsidP="00600E9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John will begin researching </w:t>
            </w:r>
            <w:r w:rsidR="00AF0609">
              <w:rPr>
                <w:color w:val="FF0000"/>
                <w:sz w:val="20"/>
                <w:szCs w:val="20"/>
              </w:rPr>
              <w:t>printing companies &amp; wrist bands for pricing.</w:t>
            </w:r>
          </w:p>
        </w:tc>
      </w:tr>
      <w:tr w:rsidR="00043B02" w:rsidTr="000E12EC">
        <w:trPr>
          <w:trHeight w:val="782"/>
        </w:trPr>
        <w:tc>
          <w:tcPr>
            <w:tcW w:w="648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00" w:type="dxa"/>
          </w:tcPr>
          <w:p w:rsidR="00043B02" w:rsidRDefault="00043B02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6</w:t>
            </w:r>
          </w:p>
        </w:tc>
        <w:tc>
          <w:tcPr>
            <w:tcW w:w="5130" w:type="dxa"/>
          </w:tcPr>
          <w:p w:rsidR="00043B02" w:rsidRDefault="00987107" w:rsidP="00600E9D">
            <w:r>
              <w:t>Advertising &amp; Promoting</w:t>
            </w:r>
          </w:p>
          <w:p w:rsidR="00E22A41" w:rsidRDefault="00E22A41" w:rsidP="00600E9D"/>
          <w:p w:rsidR="00E22A41" w:rsidRPr="00E22A41" w:rsidRDefault="00E22A41" w:rsidP="00600E9D">
            <w:pPr>
              <w:rPr>
                <w:b/>
              </w:rPr>
            </w:pPr>
            <w:r w:rsidRPr="00E22A41">
              <w:rPr>
                <w:b/>
              </w:rPr>
              <w:t xml:space="preserve">Advertising </w:t>
            </w:r>
            <w:r>
              <w:rPr>
                <w:b/>
              </w:rPr>
              <w:t>Chairperson:__________________</w:t>
            </w:r>
            <w:r w:rsidRPr="00E22A41">
              <w:rPr>
                <w:b/>
              </w:rPr>
              <w:t>____</w:t>
            </w:r>
          </w:p>
          <w:p w:rsidR="00E22A41" w:rsidRPr="00E22A41" w:rsidRDefault="00E22A41" w:rsidP="00600E9D">
            <w:pPr>
              <w:rPr>
                <w:b/>
                <w:sz w:val="20"/>
              </w:rPr>
            </w:pPr>
            <w:r w:rsidRPr="00E22A41">
              <w:rPr>
                <w:b/>
                <w:sz w:val="20"/>
              </w:rPr>
              <w:t xml:space="preserve">Sponsorship </w:t>
            </w:r>
            <w:r>
              <w:rPr>
                <w:b/>
                <w:sz w:val="20"/>
              </w:rPr>
              <w:t>Co-Chairs</w:t>
            </w:r>
            <w:r w:rsidRPr="00E22A41">
              <w:rPr>
                <w:b/>
                <w:sz w:val="20"/>
              </w:rPr>
              <w:t xml:space="preserve">: </w:t>
            </w:r>
            <w:r w:rsidRPr="00E22A41">
              <w:rPr>
                <w:b/>
                <w:sz w:val="20"/>
                <w:u w:val="single"/>
              </w:rPr>
              <w:t>Ashley Montagnino/Sharon Landry</w:t>
            </w:r>
          </w:p>
          <w:p w:rsidR="00600E9D" w:rsidRDefault="00600E9D" w:rsidP="00600E9D"/>
        </w:tc>
        <w:tc>
          <w:tcPr>
            <w:tcW w:w="990" w:type="dxa"/>
          </w:tcPr>
          <w:p w:rsidR="00043B02" w:rsidRDefault="00987107" w:rsidP="00600E9D">
            <w:r>
              <w:t>Ashley</w:t>
            </w:r>
          </w:p>
        </w:tc>
        <w:tc>
          <w:tcPr>
            <w:tcW w:w="3150" w:type="dxa"/>
          </w:tcPr>
          <w:p w:rsidR="00043B02" w:rsidRPr="000C52B1" w:rsidRDefault="00987107" w:rsidP="00600E9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lyers, social media, etc.</w:t>
            </w:r>
          </w:p>
        </w:tc>
      </w:tr>
      <w:tr w:rsidR="000E12EC" w:rsidTr="000E12EC">
        <w:trPr>
          <w:trHeight w:val="782"/>
        </w:trPr>
        <w:tc>
          <w:tcPr>
            <w:tcW w:w="648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6</w:t>
            </w:r>
          </w:p>
        </w:tc>
        <w:tc>
          <w:tcPr>
            <w:tcW w:w="5130" w:type="dxa"/>
          </w:tcPr>
          <w:p w:rsidR="000E12EC" w:rsidRDefault="000E12EC" w:rsidP="00600E9D">
            <w:r>
              <w:t>Entertainment Discussion</w:t>
            </w:r>
          </w:p>
          <w:p w:rsidR="00E22A41" w:rsidRDefault="00E22A41" w:rsidP="00600E9D"/>
          <w:p w:rsidR="00E22A41" w:rsidRPr="00E22A41" w:rsidRDefault="00E22A41" w:rsidP="00E22A41">
            <w:pPr>
              <w:rPr>
                <w:b/>
              </w:rPr>
            </w:pPr>
            <w:r w:rsidRPr="00E22A41">
              <w:rPr>
                <w:b/>
              </w:rPr>
              <w:t xml:space="preserve">Entertainment </w:t>
            </w:r>
            <w:r>
              <w:rPr>
                <w:b/>
              </w:rPr>
              <w:t>Co-Chairs</w:t>
            </w:r>
            <w:r w:rsidRPr="00E22A41">
              <w:rPr>
                <w:b/>
              </w:rPr>
              <w:t xml:space="preserve">: </w:t>
            </w:r>
            <w:r w:rsidRPr="00E22A41">
              <w:rPr>
                <w:b/>
                <w:u w:val="single"/>
              </w:rPr>
              <w:t>Walt Braud/Bennett Saia</w:t>
            </w:r>
          </w:p>
        </w:tc>
        <w:tc>
          <w:tcPr>
            <w:tcW w:w="990" w:type="dxa"/>
          </w:tcPr>
          <w:p w:rsidR="000E12EC" w:rsidRDefault="000E12EC" w:rsidP="00600E9D">
            <w:r>
              <w:rPr>
                <w:sz w:val="20"/>
                <w:szCs w:val="20"/>
              </w:rPr>
              <w:t>Walt/ Bennett</w:t>
            </w:r>
          </w:p>
        </w:tc>
        <w:tc>
          <w:tcPr>
            <w:tcW w:w="3150" w:type="dxa"/>
          </w:tcPr>
          <w:p w:rsidR="000E12EC" w:rsidRDefault="00987107" w:rsidP="00600E9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uggestions</w:t>
            </w:r>
          </w:p>
          <w:p w:rsidR="00AF0609" w:rsidRDefault="00AF0609" w:rsidP="00600E9D">
            <w:pPr>
              <w:rPr>
                <w:color w:val="FF0000"/>
                <w:sz w:val="20"/>
                <w:szCs w:val="20"/>
              </w:rPr>
            </w:pPr>
          </w:p>
          <w:p w:rsidR="00AF0609" w:rsidRPr="000C52B1" w:rsidRDefault="00AF0609" w:rsidP="00600E9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alt has soft booked band Nik L Beer.  Need to get cost &amp; deadline on deposit.</w:t>
            </w:r>
          </w:p>
        </w:tc>
      </w:tr>
      <w:tr w:rsidR="000E12EC" w:rsidTr="000E12EC">
        <w:trPr>
          <w:trHeight w:val="782"/>
        </w:trPr>
        <w:tc>
          <w:tcPr>
            <w:tcW w:w="648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6</w:t>
            </w:r>
          </w:p>
        </w:tc>
        <w:tc>
          <w:tcPr>
            <w:tcW w:w="5130" w:type="dxa"/>
          </w:tcPr>
          <w:p w:rsidR="000E12EC" w:rsidRDefault="00987107" w:rsidP="00600E9D">
            <w:r>
              <w:t>Email Update for October Meeting</w:t>
            </w:r>
            <w:r w:rsidR="00600E9D">
              <w:t>?</w:t>
            </w:r>
          </w:p>
          <w:p w:rsidR="00C04B1B" w:rsidRDefault="00C04B1B" w:rsidP="00600E9D">
            <w:r w:rsidRPr="00C04B1B">
              <w:rPr>
                <w:color w:val="FF0000"/>
              </w:rPr>
              <w:t>We will have a face to face meeting for October to begin locking down bands, ticket sells, etc.</w:t>
            </w:r>
          </w:p>
        </w:tc>
        <w:tc>
          <w:tcPr>
            <w:tcW w:w="990" w:type="dxa"/>
          </w:tcPr>
          <w:p w:rsidR="000E12EC" w:rsidRDefault="00987107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ste</w:t>
            </w:r>
          </w:p>
        </w:tc>
        <w:tc>
          <w:tcPr>
            <w:tcW w:w="3150" w:type="dxa"/>
          </w:tcPr>
          <w:p w:rsidR="000E12EC" w:rsidRPr="000C52B1" w:rsidRDefault="00C04B1B" w:rsidP="00600E9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ext meeting Tuesday, October 11</w:t>
            </w:r>
            <w:r w:rsidRPr="00C04B1B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 xml:space="preserve"> @ 6pm</w:t>
            </w:r>
          </w:p>
        </w:tc>
      </w:tr>
      <w:tr w:rsidR="000E12EC" w:rsidTr="000E12EC">
        <w:trPr>
          <w:trHeight w:val="782"/>
        </w:trPr>
        <w:tc>
          <w:tcPr>
            <w:tcW w:w="648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6</w:t>
            </w:r>
          </w:p>
        </w:tc>
        <w:tc>
          <w:tcPr>
            <w:tcW w:w="5130" w:type="dxa"/>
          </w:tcPr>
          <w:p w:rsidR="000E12EC" w:rsidRPr="00C04B1B" w:rsidRDefault="00987107" w:rsidP="00600E9D">
            <w:pPr>
              <w:rPr>
                <w:strike/>
              </w:rPr>
            </w:pPr>
            <w:r w:rsidRPr="00C04B1B">
              <w:rPr>
                <w:strike/>
              </w:rPr>
              <w:t>Next Meeting</w:t>
            </w:r>
          </w:p>
        </w:tc>
        <w:tc>
          <w:tcPr>
            <w:tcW w:w="990" w:type="dxa"/>
          </w:tcPr>
          <w:p w:rsidR="000E12EC" w:rsidRPr="00C04B1B" w:rsidRDefault="00987107" w:rsidP="00600E9D">
            <w:pPr>
              <w:rPr>
                <w:strike/>
                <w:sz w:val="20"/>
                <w:szCs w:val="20"/>
              </w:rPr>
            </w:pPr>
            <w:r w:rsidRPr="00C04B1B">
              <w:rPr>
                <w:strike/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:rsidR="00600E9D" w:rsidRPr="00C04B1B" w:rsidRDefault="00600E9D" w:rsidP="00600E9D">
            <w:pPr>
              <w:rPr>
                <w:strike/>
                <w:color w:val="FF0000"/>
                <w:sz w:val="20"/>
                <w:szCs w:val="20"/>
              </w:rPr>
            </w:pPr>
            <w:r w:rsidRPr="00C04B1B">
              <w:rPr>
                <w:strike/>
                <w:color w:val="FF0000"/>
                <w:sz w:val="20"/>
                <w:szCs w:val="20"/>
              </w:rPr>
              <w:t>Proposed:</w:t>
            </w:r>
          </w:p>
          <w:p w:rsidR="00600E9D" w:rsidRPr="00C04B1B" w:rsidRDefault="00600E9D" w:rsidP="00600E9D">
            <w:pPr>
              <w:rPr>
                <w:strike/>
                <w:color w:val="FF0000"/>
                <w:sz w:val="20"/>
                <w:szCs w:val="20"/>
              </w:rPr>
            </w:pPr>
            <w:r w:rsidRPr="00C04B1B">
              <w:rPr>
                <w:strike/>
                <w:color w:val="FF0000"/>
                <w:sz w:val="20"/>
                <w:szCs w:val="20"/>
              </w:rPr>
              <w:t>Wednesday, November 2</w:t>
            </w:r>
            <w:r w:rsidRPr="00C04B1B">
              <w:rPr>
                <w:strike/>
                <w:color w:val="FF0000"/>
                <w:sz w:val="20"/>
                <w:szCs w:val="20"/>
                <w:vertAlign w:val="superscript"/>
              </w:rPr>
              <w:t>nd</w:t>
            </w:r>
            <w:r w:rsidRPr="00C04B1B">
              <w:rPr>
                <w:strike/>
                <w:color w:val="FF0000"/>
                <w:sz w:val="20"/>
                <w:szCs w:val="20"/>
              </w:rPr>
              <w:t xml:space="preserve"> @ 6pm</w:t>
            </w:r>
          </w:p>
          <w:p w:rsidR="000E12EC" w:rsidRPr="00C04B1B" w:rsidRDefault="00A62D32" w:rsidP="00600E9D">
            <w:pPr>
              <w:rPr>
                <w:strike/>
                <w:color w:val="FF0000"/>
                <w:sz w:val="20"/>
                <w:szCs w:val="20"/>
              </w:rPr>
            </w:pPr>
            <w:r w:rsidRPr="00C04B1B">
              <w:rPr>
                <w:strike/>
                <w:color w:val="FF0000"/>
                <w:sz w:val="20"/>
                <w:szCs w:val="20"/>
              </w:rPr>
              <w:t>Sunday, November 6</w:t>
            </w:r>
            <w:r w:rsidRPr="00C04B1B">
              <w:rPr>
                <w:strike/>
                <w:color w:val="FF0000"/>
                <w:sz w:val="20"/>
                <w:szCs w:val="20"/>
                <w:vertAlign w:val="superscript"/>
              </w:rPr>
              <w:t>th</w:t>
            </w:r>
            <w:r w:rsidRPr="00C04B1B">
              <w:rPr>
                <w:strike/>
                <w:color w:val="FF0000"/>
                <w:sz w:val="20"/>
                <w:szCs w:val="20"/>
              </w:rPr>
              <w:t xml:space="preserve"> @ 2:30pm</w:t>
            </w:r>
          </w:p>
        </w:tc>
      </w:tr>
      <w:tr w:rsidR="000E12EC" w:rsidTr="000E12EC">
        <w:trPr>
          <w:trHeight w:val="782"/>
        </w:trPr>
        <w:tc>
          <w:tcPr>
            <w:tcW w:w="648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6</w:t>
            </w:r>
          </w:p>
        </w:tc>
        <w:tc>
          <w:tcPr>
            <w:tcW w:w="5130" w:type="dxa"/>
          </w:tcPr>
          <w:p w:rsidR="000E12EC" w:rsidRDefault="000E12EC" w:rsidP="00600E9D"/>
        </w:tc>
        <w:tc>
          <w:tcPr>
            <w:tcW w:w="99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0E12EC" w:rsidRPr="000C52B1" w:rsidRDefault="000E12EC" w:rsidP="00600E9D">
            <w:pPr>
              <w:rPr>
                <w:color w:val="FF0000"/>
                <w:sz w:val="20"/>
                <w:szCs w:val="20"/>
              </w:rPr>
            </w:pPr>
          </w:p>
        </w:tc>
      </w:tr>
      <w:tr w:rsidR="000E12EC" w:rsidTr="000E12EC">
        <w:trPr>
          <w:trHeight w:val="782"/>
        </w:trPr>
        <w:tc>
          <w:tcPr>
            <w:tcW w:w="648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6</w:t>
            </w:r>
          </w:p>
        </w:tc>
        <w:tc>
          <w:tcPr>
            <w:tcW w:w="5130" w:type="dxa"/>
          </w:tcPr>
          <w:p w:rsidR="000E12EC" w:rsidRDefault="000E12EC" w:rsidP="00600E9D"/>
        </w:tc>
        <w:tc>
          <w:tcPr>
            <w:tcW w:w="99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0E12EC" w:rsidRPr="000C52B1" w:rsidRDefault="000E12EC" w:rsidP="00600E9D">
            <w:pPr>
              <w:rPr>
                <w:color w:val="FF0000"/>
                <w:sz w:val="20"/>
                <w:szCs w:val="20"/>
              </w:rPr>
            </w:pPr>
          </w:p>
        </w:tc>
      </w:tr>
      <w:tr w:rsidR="000E12EC" w:rsidTr="000E12EC">
        <w:trPr>
          <w:trHeight w:val="782"/>
        </w:trPr>
        <w:tc>
          <w:tcPr>
            <w:tcW w:w="648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6</w:t>
            </w:r>
          </w:p>
        </w:tc>
        <w:tc>
          <w:tcPr>
            <w:tcW w:w="5130" w:type="dxa"/>
          </w:tcPr>
          <w:p w:rsidR="000E12EC" w:rsidRDefault="000E12EC" w:rsidP="00600E9D"/>
        </w:tc>
        <w:tc>
          <w:tcPr>
            <w:tcW w:w="99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0E12EC" w:rsidRDefault="000E12EC" w:rsidP="00600E9D">
            <w:pPr>
              <w:rPr>
                <w:sz w:val="20"/>
                <w:szCs w:val="20"/>
              </w:rPr>
            </w:pPr>
          </w:p>
        </w:tc>
      </w:tr>
    </w:tbl>
    <w:p w:rsidR="0011712E" w:rsidRDefault="00D4752D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B93FF7">
        <w:rPr>
          <w:sz w:val="20"/>
          <w:szCs w:val="20"/>
        </w:rPr>
        <w:t>NOTES:</w:t>
      </w:r>
    </w:p>
    <w:p w:rsidR="00B93FF7" w:rsidRDefault="00B93FF7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B93FF7" w:rsidRDefault="00B93FF7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B93FF7" w:rsidRPr="00B93FF7" w:rsidRDefault="00B93FF7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11712E" w:rsidRDefault="0011712E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END OF MEETING</w:t>
      </w:r>
    </w:p>
    <w:p w:rsidR="0004634D" w:rsidRDefault="0004634D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b/>
          <w:i/>
          <w:sz w:val="20"/>
          <w:szCs w:val="20"/>
        </w:rPr>
      </w:pPr>
    </w:p>
    <w:p w:rsidR="006B0A21" w:rsidRDefault="006B0A21" w:rsidP="00600E9D">
      <w:pPr>
        <w:tabs>
          <w:tab w:val="left" w:pos="1620"/>
        </w:tabs>
        <w:spacing w:after="0" w:line="240" w:lineRule="auto"/>
        <w:rPr>
          <w:b/>
          <w:i/>
          <w:sz w:val="20"/>
          <w:szCs w:val="20"/>
        </w:rPr>
      </w:pPr>
    </w:p>
    <w:p w:rsidR="006B0A21" w:rsidRPr="006B0A21" w:rsidRDefault="006B0A21" w:rsidP="00600E9D">
      <w:pPr>
        <w:tabs>
          <w:tab w:val="left" w:pos="1620"/>
        </w:tabs>
        <w:spacing w:after="0" w:line="240" w:lineRule="auto"/>
        <w:rPr>
          <w:b/>
          <w:i/>
          <w:sz w:val="20"/>
          <w:szCs w:val="20"/>
        </w:rPr>
      </w:pPr>
      <w:bookmarkStart w:id="0" w:name="_GoBack"/>
      <w:bookmarkEnd w:id="0"/>
      <w:r w:rsidRPr="006B0A21">
        <w:rPr>
          <w:b/>
          <w:i/>
          <w:sz w:val="20"/>
          <w:szCs w:val="20"/>
        </w:rPr>
        <w:t>Attendee List:</w:t>
      </w:r>
    </w:p>
    <w:p w:rsidR="006B0A21" w:rsidRPr="0018145B" w:rsidRDefault="006B0A21" w:rsidP="006B0A21">
      <w:pPr>
        <w:tabs>
          <w:tab w:val="left" w:pos="1620"/>
        </w:tabs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A8D38BE" wp14:editId="1EFA4D6F">
            <wp:extent cx="5943600" cy="4904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A21" w:rsidRPr="0018145B" w:rsidSect="00600E9D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8B" w:rsidRDefault="00DE528B" w:rsidP="00327622">
      <w:pPr>
        <w:spacing w:after="0" w:line="240" w:lineRule="auto"/>
      </w:pPr>
      <w:r>
        <w:separator/>
      </w:r>
    </w:p>
  </w:endnote>
  <w:endnote w:type="continuationSeparator" w:id="0">
    <w:p w:rsidR="00DE528B" w:rsidRDefault="00DE528B" w:rsidP="003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5A" w:rsidRDefault="00742A5A">
    <w:pPr>
      <w:pStyle w:val="Footer"/>
    </w:pPr>
  </w:p>
  <w:p w:rsidR="00742A5A" w:rsidRDefault="00742A5A" w:rsidP="00532AF1">
    <w:pPr>
      <w:pStyle w:val="Footer"/>
      <w:ind w:left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8B" w:rsidRDefault="00DE528B" w:rsidP="00327622">
      <w:pPr>
        <w:spacing w:after="0" w:line="240" w:lineRule="auto"/>
      </w:pPr>
      <w:r>
        <w:separator/>
      </w:r>
    </w:p>
  </w:footnote>
  <w:footnote w:type="continuationSeparator" w:id="0">
    <w:p w:rsidR="00DE528B" w:rsidRDefault="00DE528B" w:rsidP="0032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22" w:rsidRDefault="008C1D66" w:rsidP="008C1D66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CF227" wp14:editId="11B29498">
              <wp:simplePos x="0" y="0"/>
              <wp:positionH relativeFrom="column">
                <wp:posOffset>1354000</wp:posOffset>
              </wp:positionH>
              <wp:positionV relativeFrom="paragraph">
                <wp:posOffset>26035</wp:posOffset>
              </wp:positionV>
              <wp:extent cx="3677920" cy="6686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92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D66" w:rsidRPr="008C1D66" w:rsidRDefault="008C1D66" w:rsidP="008C1D6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C1D66">
                            <w:rPr>
                              <w:rFonts w:ascii="Arial Narrow" w:hAnsi="Arial Narrow"/>
                              <w:b/>
                              <w:i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ewe of Good Friends of the Oaks</w:t>
                          </w:r>
                        </w:p>
                        <w:p w:rsidR="008C1D66" w:rsidRPr="008C1D66" w:rsidRDefault="008C1D66" w:rsidP="008C1D6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C1D66">
                            <w:rPr>
                              <w:rFonts w:ascii="Arial Narrow" w:hAnsi="Arial Narrow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ETING MINUTES</w:t>
                          </w:r>
                        </w:p>
                        <w:p w:rsidR="008C1D66" w:rsidRPr="008C1D66" w:rsidRDefault="008C1D66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.6pt;margin-top:2.05pt;width:289.6pt;height: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" stroked="f">
              <v:textbox>
                <w:txbxContent>
                  <w:p w:rsidR="008C1D66" w:rsidRPr="008C1D66" w:rsidRDefault="008C1D66" w:rsidP="008C1D66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i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8C1D66">
                      <w:rPr>
                        <w:rFonts w:ascii="Arial Narrow" w:hAnsi="Arial Narrow"/>
                        <w:b/>
                        <w:i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ewe</w:t>
                    </w:r>
                    <w:proofErr w:type="spellEnd"/>
                    <w:r w:rsidRPr="008C1D66">
                      <w:rPr>
                        <w:rFonts w:ascii="Arial Narrow" w:hAnsi="Arial Narrow"/>
                        <w:b/>
                        <w:i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of Good Friends of the Oaks</w:t>
                    </w:r>
                  </w:p>
                  <w:p w:rsidR="008C1D66" w:rsidRPr="008C1D66" w:rsidRDefault="008C1D66" w:rsidP="008C1D66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i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C1D66">
                      <w:rPr>
                        <w:rFonts w:ascii="Arial Narrow" w:hAnsi="Arial Narrow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ETING MINUTES</w:t>
                    </w:r>
                  </w:p>
                  <w:p w:rsidR="008C1D66" w:rsidRPr="008C1D66" w:rsidRDefault="008C1D66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363170316"/>
        <w:docPartObj>
          <w:docPartGallery w:val="Page Numbers (Margins)"/>
          <w:docPartUnique/>
        </w:docPartObj>
      </w:sdtPr>
      <w:sdtEndPr/>
      <w:sdtContent>
        <w:r w:rsidR="00742A5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AFB3735" wp14:editId="6281914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2A5A" w:rsidRDefault="00742A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B0A21" w:rsidRPr="006B0A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Bvts4T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742A5A" w:rsidRDefault="00742A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B0A21" w:rsidRPr="006B0A2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1FAED391" wp14:editId="10F730CE">
          <wp:extent cx="907576" cy="577548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1" b="17483"/>
                  <a:stretch/>
                </pic:blipFill>
                <pic:spPr bwMode="auto">
                  <a:xfrm>
                    <a:off x="0" y="0"/>
                    <a:ext cx="907576" cy="5775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7617FB1E" wp14:editId="11099527">
          <wp:extent cx="907576" cy="577548"/>
          <wp:effectExtent l="0" t="0" r="698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1" b="17483"/>
                  <a:stretch/>
                </pic:blipFill>
                <pic:spPr bwMode="auto">
                  <a:xfrm>
                    <a:off x="0" y="0"/>
                    <a:ext cx="907576" cy="5775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E77"/>
    <w:multiLevelType w:val="hybridMultilevel"/>
    <w:tmpl w:val="7D9E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4384"/>
    <w:multiLevelType w:val="hybridMultilevel"/>
    <w:tmpl w:val="3356C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75A75"/>
    <w:multiLevelType w:val="hybridMultilevel"/>
    <w:tmpl w:val="8DFE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6282"/>
    <w:multiLevelType w:val="hybridMultilevel"/>
    <w:tmpl w:val="EA1E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58FC"/>
    <w:multiLevelType w:val="hybridMultilevel"/>
    <w:tmpl w:val="5ED6A2F8"/>
    <w:lvl w:ilvl="0" w:tplc="C75A7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0BA"/>
    <w:multiLevelType w:val="hybridMultilevel"/>
    <w:tmpl w:val="AF6C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24C"/>
    <w:multiLevelType w:val="hybridMultilevel"/>
    <w:tmpl w:val="276E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E1A05"/>
    <w:multiLevelType w:val="hybridMultilevel"/>
    <w:tmpl w:val="EA1E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A711A"/>
    <w:multiLevelType w:val="hybridMultilevel"/>
    <w:tmpl w:val="82B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F04D5"/>
    <w:multiLevelType w:val="hybridMultilevel"/>
    <w:tmpl w:val="1F626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C4C37"/>
    <w:multiLevelType w:val="hybridMultilevel"/>
    <w:tmpl w:val="2224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22"/>
    <w:rsid w:val="00043B02"/>
    <w:rsid w:val="0004634D"/>
    <w:rsid w:val="00072C34"/>
    <w:rsid w:val="000A3A74"/>
    <w:rsid w:val="000C3AC3"/>
    <w:rsid w:val="000C52B1"/>
    <w:rsid w:val="000E12EC"/>
    <w:rsid w:val="001069AD"/>
    <w:rsid w:val="0011712E"/>
    <w:rsid w:val="00122C78"/>
    <w:rsid w:val="0012647D"/>
    <w:rsid w:val="00152EAC"/>
    <w:rsid w:val="001611E5"/>
    <w:rsid w:val="001777FB"/>
    <w:rsid w:val="0018145B"/>
    <w:rsid w:val="001E748D"/>
    <w:rsid w:val="00327622"/>
    <w:rsid w:val="00380000"/>
    <w:rsid w:val="003D5DDD"/>
    <w:rsid w:val="0045220E"/>
    <w:rsid w:val="00467FD7"/>
    <w:rsid w:val="004A7990"/>
    <w:rsid w:val="004E4421"/>
    <w:rsid w:val="004F0C20"/>
    <w:rsid w:val="00503838"/>
    <w:rsid w:val="00507A0C"/>
    <w:rsid w:val="00520CFC"/>
    <w:rsid w:val="00532AF1"/>
    <w:rsid w:val="00547A93"/>
    <w:rsid w:val="005C6A65"/>
    <w:rsid w:val="00600E9D"/>
    <w:rsid w:val="00621307"/>
    <w:rsid w:val="0062333C"/>
    <w:rsid w:val="0062770B"/>
    <w:rsid w:val="00673381"/>
    <w:rsid w:val="006A3E1D"/>
    <w:rsid w:val="006B0A21"/>
    <w:rsid w:val="006C359F"/>
    <w:rsid w:val="006F02C4"/>
    <w:rsid w:val="0071125C"/>
    <w:rsid w:val="0072268B"/>
    <w:rsid w:val="00742A5A"/>
    <w:rsid w:val="00793FC0"/>
    <w:rsid w:val="007945D9"/>
    <w:rsid w:val="007A2870"/>
    <w:rsid w:val="0080007D"/>
    <w:rsid w:val="008156A1"/>
    <w:rsid w:val="008345A5"/>
    <w:rsid w:val="00842947"/>
    <w:rsid w:val="008B2A98"/>
    <w:rsid w:val="008C1D66"/>
    <w:rsid w:val="008E0EF4"/>
    <w:rsid w:val="00903BAA"/>
    <w:rsid w:val="00917A9F"/>
    <w:rsid w:val="00930D5B"/>
    <w:rsid w:val="00987107"/>
    <w:rsid w:val="009A3189"/>
    <w:rsid w:val="009A3F5C"/>
    <w:rsid w:val="009C0423"/>
    <w:rsid w:val="00A62D32"/>
    <w:rsid w:val="00AC6617"/>
    <w:rsid w:val="00AF0609"/>
    <w:rsid w:val="00AF4830"/>
    <w:rsid w:val="00B2080F"/>
    <w:rsid w:val="00B434E8"/>
    <w:rsid w:val="00B93FF7"/>
    <w:rsid w:val="00BB2925"/>
    <w:rsid w:val="00BD1ACA"/>
    <w:rsid w:val="00C04B1B"/>
    <w:rsid w:val="00C62798"/>
    <w:rsid w:val="00C75412"/>
    <w:rsid w:val="00CA4DFC"/>
    <w:rsid w:val="00D4752D"/>
    <w:rsid w:val="00D71245"/>
    <w:rsid w:val="00DB4119"/>
    <w:rsid w:val="00DE528B"/>
    <w:rsid w:val="00DF618C"/>
    <w:rsid w:val="00E00FDB"/>
    <w:rsid w:val="00E22A41"/>
    <w:rsid w:val="00E45515"/>
    <w:rsid w:val="00E875C8"/>
    <w:rsid w:val="00EC1545"/>
    <w:rsid w:val="00ED1AF2"/>
    <w:rsid w:val="00ED5648"/>
    <w:rsid w:val="00EE701E"/>
    <w:rsid w:val="00F23DBE"/>
    <w:rsid w:val="00F347F5"/>
    <w:rsid w:val="00F4076A"/>
    <w:rsid w:val="00F5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22"/>
  </w:style>
  <w:style w:type="paragraph" w:styleId="Footer">
    <w:name w:val="footer"/>
    <w:basedOn w:val="Normal"/>
    <w:link w:val="FooterChar"/>
    <w:uiPriority w:val="99"/>
    <w:unhideWhenUsed/>
    <w:rsid w:val="0032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22"/>
  </w:style>
  <w:style w:type="table" w:styleId="TableGrid">
    <w:name w:val="Table Grid"/>
    <w:basedOn w:val="TableNormal"/>
    <w:uiPriority w:val="39"/>
    <w:rsid w:val="0032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22"/>
  </w:style>
  <w:style w:type="paragraph" w:styleId="Footer">
    <w:name w:val="footer"/>
    <w:basedOn w:val="Normal"/>
    <w:link w:val="FooterChar"/>
    <w:uiPriority w:val="99"/>
    <w:unhideWhenUsed/>
    <w:rsid w:val="0032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22"/>
  </w:style>
  <w:style w:type="table" w:styleId="TableGrid">
    <w:name w:val="Table Grid"/>
    <w:basedOn w:val="TableNormal"/>
    <w:uiPriority w:val="39"/>
    <w:rsid w:val="0032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FD61-E658-4F08-94B6-E994B6DB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anory</dc:creator>
  <cp:lastModifiedBy>cdaigl2</cp:lastModifiedBy>
  <cp:revision>3</cp:revision>
  <cp:lastPrinted>2016-09-17T20:07:00Z</cp:lastPrinted>
  <dcterms:created xsi:type="dcterms:W3CDTF">2016-09-19T14:07:00Z</dcterms:created>
  <dcterms:modified xsi:type="dcterms:W3CDTF">2016-09-19T14:12:00Z</dcterms:modified>
</cp:coreProperties>
</file>